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DEED9" w14:textId="77777777" w:rsidR="0024491A" w:rsidRDefault="0024491A">
      <w:pPr>
        <w:jc w:val="center"/>
        <w:rPr>
          <w:rFonts w:ascii="Calibri" w:hAnsi="Calibri"/>
          <w:b/>
          <w:bCs/>
        </w:rPr>
      </w:pPr>
    </w:p>
    <w:p w14:paraId="188DEEDA" w14:textId="77777777" w:rsidR="0024491A" w:rsidRDefault="0024491A">
      <w:pPr>
        <w:jc w:val="center"/>
        <w:rPr>
          <w:rFonts w:ascii="Calibri" w:hAnsi="Calibri"/>
          <w:b/>
          <w:bCs/>
        </w:rPr>
      </w:pPr>
    </w:p>
    <w:p w14:paraId="188DEEDB" w14:textId="77777777" w:rsidR="00E26493" w:rsidRPr="0024491A" w:rsidRDefault="00C84026">
      <w:pPr>
        <w:jc w:val="center"/>
        <w:rPr>
          <w:rFonts w:ascii="Calibri" w:hAnsi="Calibri"/>
          <w:b/>
          <w:bCs/>
        </w:rPr>
      </w:pPr>
      <w:r w:rsidRPr="0024491A">
        <w:rPr>
          <w:rFonts w:ascii="Calibri" w:hAnsi="Calibri"/>
          <w:b/>
          <w:bCs/>
        </w:rPr>
        <w:t>WE</w:t>
      </w:r>
      <w:r w:rsidR="0024491A">
        <w:rPr>
          <w:rFonts w:ascii="Calibri" w:hAnsi="Calibri"/>
          <w:b/>
          <w:bCs/>
        </w:rPr>
        <w:t>DERZIJDS LEERGESPREK TUSSEN StiR</w:t>
      </w:r>
      <w:r w:rsidRPr="0024491A">
        <w:rPr>
          <w:rFonts w:ascii="Calibri" w:hAnsi="Calibri"/>
          <w:b/>
          <w:bCs/>
        </w:rPr>
        <w:t xml:space="preserve"> OPLEIDERS </w:t>
      </w:r>
    </w:p>
    <w:p w14:paraId="188DEEDC" w14:textId="77777777" w:rsidR="00E26493" w:rsidRPr="0024491A" w:rsidRDefault="00C84026">
      <w:pPr>
        <w:jc w:val="center"/>
        <w:rPr>
          <w:rFonts w:ascii="Calibri" w:hAnsi="Calibri"/>
          <w:b/>
          <w:bCs/>
        </w:rPr>
      </w:pPr>
      <w:r w:rsidRPr="0024491A">
        <w:rPr>
          <w:rFonts w:ascii="Calibri" w:hAnsi="Calibri"/>
          <w:b/>
          <w:bCs/>
        </w:rPr>
        <w:t>ten behoeve van herregistratie</w:t>
      </w:r>
    </w:p>
    <w:p w14:paraId="188DEEDD" w14:textId="77777777" w:rsidR="00E26493" w:rsidRPr="0024491A" w:rsidRDefault="00E26493">
      <w:pPr>
        <w:jc w:val="center"/>
        <w:rPr>
          <w:rFonts w:ascii="Calibri" w:hAnsi="Calibri"/>
          <w:b/>
          <w:bCs/>
        </w:rPr>
      </w:pPr>
    </w:p>
    <w:p w14:paraId="188DEEDE" w14:textId="77777777" w:rsidR="00E26493" w:rsidRPr="0024491A" w:rsidRDefault="00E26493">
      <w:pPr>
        <w:jc w:val="center"/>
        <w:rPr>
          <w:rFonts w:ascii="Calibri" w:hAnsi="Calibri"/>
          <w:b/>
          <w:bCs/>
        </w:rPr>
      </w:pPr>
    </w:p>
    <w:p w14:paraId="188DEEDF" w14:textId="77777777" w:rsidR="00E26493" w:rsidRPr="0024491A" w:rsidRDefault="00E26493">
      <w:pPr>
        <w:rPr>
          <w:rFonts w:ascii="Calibri" w:hAnsi="Calibri"/>
        </w:rPr>
      </w:pPr>
    </w:p>
    <w:p w14:paraId="6EE47D5B" w14:textId="77777777" w:rsidR="00EC6C17" w:rsidRDefault="0024491A" w:rsidP="00C95276">
      <w:pPr>
        <w:spacing w:line="300" w:lineRule="exact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(Naam opleiding</w:t>
      </w:r>
      <w:r w:rsidR="00C95276">
        <w:rPr>
          <w:rFonts w:ascii="Calibri" w:hAnsi="Calibri"/>
          <w:u w:val="single"/>
        </w:rPr>
        <w:t xml:space="preserve"> en contactpersoon</w:t>
      </w:r>
      <w:r>
        <w:rPr>
          <w:rFonts w:ascii="Calibri" w:hAnsi="Calibri"/>
          <w:u w:val="single"/>
        </w:rPr>
        <w:t>)...................</w:t>
      </w:r>
      <w:r w:rsidR="00C95276">
        <w:rPr>
          <w:rFonts w:ascii="Calibri" w:hAnsi="Calibri"/>
          <w:u w:val="single"/>
        </w:rPr>
        <w:t>............................................</w:t>
      </w:r>
      <w:r w:rsidR="00C84026" w:rsidRPr="0024491A">
        <w:rPr>
          <w:rFonts w:ascii="Calibri" w:hAnsi="Calibri"/>
          <w:u w:val="single"/>
        </w:rPr>
        <w:t xml:space="preserve"> </w:t>
      </w:r>
    </w:p>
    <w:p w14:paraId="6BEB26F9" w14:textId="77777777" w:rsidR="00EC6C17" w:rsidRDefault="00C84026" w:rsidP="00C95276">
      <w:pPr>
        <w:spacing w:line="300" w:lineRule="exact"/>
        <w:rPr>
          <w:rFonts w:ascii="Calibri" w:hAnsi="Calibri"/>
          <w:u w:val="single"/>
        </w:rPr>
      </w:pPr>
      <w:r w:rsidRPr="0024491A">
        <w:rPr>
          <w:rFonts w:ascii="Calibri" w:hAnsi="Calibri"/>
          <w:u w:val="single"/>
        </w:rPr>
        <w:t>is op …</w:t>
      </w:r>
      <w:r w:rsidR="0024491A">
        <w:rPr>
          <w:rFonts w:ascii="Calibri" w:hAnsi="Calibri"/>
          <w:u w:val="single"/>
        </w:rPr>
        <w:t>.............</w:t>
      </w:r>
      <w:r w:rsidR="00EC6C17">
        <w:rPr>
          <w:rFonts w:ascii="Calibri" w:hAnsi="Calibri"/>
          <w:u w:val="single"/>
        </w:rPr>
        <w:t>..................................................................</w:t>
      </w:r>
      <w:r w:rsidR="00C95276">
        <w:rPr>
          <w:rFonts w:ascii="Calibri" w:hAnsi="Calibri"/>
          <w:u w:val="single"/>
        </w:rPr>
        <w:t xml:space="preserve">...(datum) </w:t>
      </w:r>
      <w:r w:rsidRPr="0024491A">
        <w:rPr>
          <w:rFonts w:ascii="Calibri" w:hAnsi="Calibri"/>
          <w:u w:val="single"/>
        </w:rPr>
        <w:t xml:space="preserve"> </w:t>
      </w:r>
    </w:p>
    <w:p w14:paraId="188DEEE0" w14:textId="227D1147" w:rsidR="00E26493" w:rsidRPr="0024491A" w:rsidRDefault="00C84026" w:rsidP="00C95276">
      <w:pPr>
        <w:spacing w:line="300" w:lineRule="exact"/>
        <w:rPr>
          <w:rFonts w:ascii="Calibri" w:hAnsi="Calibri"/>
          <w:u w:val="single"/>
        </w:rPr>
      </w:pPr>
      <w:r w:rsidRPr="0024491A">
        <w:rPr>
          <w:rFonts w:ascii="Calibri" w:hAnsi="Calibri"/>
          <w:u w:val="single"/>
        </w:rPr>
        <w:t>bevraagd door …</w:t>
      </w:r>
      <w:r w:rsidR="00C95276">
        <w:rPr>
          <w:rFonts w:ascii="Calibri" w:hAnsi="Calibri"/>
          <w:u w:val="single"/>
        </w:rPr>
        <w:t>.................................................</w:t>
      </w:r>
      <w:r w:rsidR="006638D4">
        <w:rPr>
          <w:rFonts w:ascii="Calibri" w:hAnsi="Calibri"/>
          <w:u w:val="single"/>
        </w:rPr>
        <w:t>.</w:t>
      </w:r>
      <w:r w:rsidR="00EC6C17">
        <w:rPr>
          <w:rFonts w:ascii="Calibri" w:hAnsi="Calibri"/>
          <w:u w:val="single"/>
        </w:rPr>
        <w:t>...............................</w:t>
      </w:r>
      <w:r w:rsidR="006638D4">
        <w:rPr>
          <w:rFonts w:ascii="Calibri" w:hAnsi="Calibri"/>
          <w:u w:val="single"/>
        </w:rPr>
        <w:t>........(Naam opleiding en cont</w:t>
      </w:r>
      <w:r w:rsidR="00C95276">
        <w:rPr>
          <w:rFonts w:ascii="Calibri" w:hAnsi="Calibri"/>
          <w:u w:val="single"/>
        </w:rPr>
        <w:t>actpersoon</w:t>
      </w:r>
      <w:r w:rsidR="00EC6C17">
        <w:rPr>
          <w:rFonts w:ascii="Calibri" w:hAnsi="Calibri"/>
          <w:u w:val="single"/>
        </w:rPr>
        <w:t>)</w:t>
      </w:r>
    </w:p>
    <w:p w14:paraId="188DEEE1" w14:textId="77777777" w:rsidR="00E26493" w:rsidRPr="0024491A" w:rsidRDefault="00E26493" w:rsidP="00C95276">
      <w:pPr>
        <w:spacing w:line="300" w:lineRule="exact"/>
        <w:rPr>
          <w:rFonts w:ascii="Calibri" w:hAnsi="Calibri"/>
          <w:u w:val="single"/>
        </w:rPr>
      </w:pPr>
    </w:p>
    <w:p w14:paraId="188DEEE2" w14:textId="77777777" w:rsidR="00E26493" w:rsidRPr="0024491A" w:rsidRDefault="00C84026" w:rsidP="00C95276">
      <w:pPr>
        <w:spacing w:line="300" w:lineRule="exact"/>
        <w:rPr>
          <w:rFonts w:ascii="Calibri" w:hAnsi="Calibri"/>
          <w:u w:val="single"/>
        </w:rPr>
      </w:pPr>
      <w:r w:rsidRPr="0024491A">
        <w:rPr>
          <w:rFonts w:ascii="Calibri" w:hAnsi="Calibri"/>
          <w:u w:val="single"/>
        </w:rPr>
        <w:t>Spelregels:</w:t>
      </w:r>
    </w:p>
    <w:p w14:paraId="188DEEE3" w14:textId="77777777" w:rsidR="00E26493" w:rsidRPr="0024491A" w:rsidRDefault="00C84026" w:rsidP="00C95276">
      <w:pPr>
        <w:pStyle w:val="Lijstalinea"/>
        <w:numPr>
          <w:ilvl w:val="0"/>
          <w:numId w:val="2"/>
        </w:numPr>
        <w:spacing w:line="300" w:lineRule="exact"/>
        <w:ind w:left="284" w:hanging="284"/>
        <w:rPr>
          <w:rFonts w:ascii="Calibri" w:hAnsi="Calibri"/>
        </w:rPr>
      </w:pPr>
      <w:r w:rsidRPr="0024491A">
        <w:rPr>
          <w:rFonts w:ascii="Calibri" w:hAnsi="Calibri"/>
        </w:rPr>
        <w:t>Iedere 5 jaar hebben de opleiders een</w:t>
      </w:r>
      <w:r w:rsidR="00C95276">
        <w:rPr>
          <w:rFonts w:ascii="Calibri" w:hAnsi="Calibri"/>
        </w:rPr>
        <w:t xml:space="preserve"> leergesprek met een andere StiR</w:t>
      </w:r>
      <w:r w:rsidRPr="0024491A">
        <w:rPr>
          <w:rFonts w:ascii="Calibri" w:hAnsi="Calibri"/>
        </w:rPr>
        <w:t xml:space="preserve"> opleider naar eigen keuze. </w:t>
      </w:r>
    </w:p>
    <w:p w14:paraId="188DEEE4" w14:textId="77777777" w:rsidR="00E26493" w:rsidRPr="0024491A" w:rsidRDefault="00C84026" w:rsidP="00C95276">
      <w:pPr>
        <w:pStyle w:val="Lijstalinea"/>
        <w:numPr>
          <w:ilvl w:val="0"/>
          <w:numId w:val="2"/>
        </w:numPr>
        <w:spacing w:line="300" w:lineRule="exact"/>
        <w:ind w:left="284" w:hanging="284"/>
        <w:rPr>
          <w:rFonts w:ascii="Calibri" w:hAnsi="Calibri"/>
        </w:rPr>
      </w:pPr>
      <w:r w:rsidRPr="0024491A">
        <w:rPr>
          <w:rFonts w:ascii="Calibri" w:hAnsi="Calibri"/>
        </w:rPr>
        <w:t xml:space="preserve">Het gaat om een dialoog, waarbij reflectie en leren voorop staat. </w:t>
      </w:r>
    </w:p>
    <w:p w14:paraId="188DEEE5" w14:textId="77777777" w:rsidR="00E26493" w:rsidRPr="0024491A" w:rsidRDefault="00C84026" w:rsidP="00C95276">
      <w:pPr>
        <w:pStyle w:val="Lijstalinea"/>
        <w:numPr>
          <w:ilvl w:val="0"/>
          <w:numId w:val="2"/>
        </w:numPr>
        <w:spacing w:line="300" w:lineRule="exact"/>
        <w:ind w:left="284" w:hanging="284"/>
        <w:rPr>
          <w:rFonts w:ascii="Calibri" w:hAnsi="Calibri"/>
        </w:rPr>
      </w:pPr>
      <w:r w:rsidRPr="0024491A">
        <w:rPr>
          <w:rFonts w:ascii="Calibri" w:hAnsi="Calibri"/>
        </w:rPr>
        <w:t>De interviewer maakt een vers</w:t>
      </w:r>
      <w:r w:rsidR="00C95276">
        <w:rPr>
          <w:rFonts w:ascii="Calibri" w:hAnsi="Calibri"/>
        </w:rPr>
        <w:t>lag van het gesprek voor de StiR, waarna StiR</w:t>
      </w:r>
      <w:r w:rsidRPr="0024491A">
        <w:rPr>
          <w:rFonts w:ascii="Calibri" w:hAnsi="Calibri"/>
        </w:rPr>
        <w:t xml:space="preserve"> besluit of de registratie wordt verlengd. </w:t>
      </w:r>
    </w:p>
    <w:p w14:paraId="188DEEE6" w14:textId="77777777" w:rsidR="00E26493" w:rsidRPr="0024491A" w:rsidRDefault="00C84026" w:rsidP="00C95276">
      <w:pPr>
        <w:pStyle w:val="Lijstalinea"/>
        <w:numPr>
          <w:ilvl w:val="0"/>
          <w:numId w:val="2"/>
        </w:numPr>
        <w:spacing w:line="300" w:lineRule="exact"/>
        <w:ind w:left="284" w:hanging="284"/>
        <w:rPr>
          <w:rFonts w:ascii="Calibri" w:hAnsi="Calibri"/>
        </w:rPr>
      </w:pPr>
      <w:r w:rsidRPr="0024491A">
        <w:rPr>
          <w:rFonts w:ascii="Calibri" w:hAnsi="Calibri"/>
        </w:rPr>
        <w:t>Het ingediende verslag wordt opnieuw aan de opleider uitgedeeld ter voorbereiding op het volgende leergesprek na 5 jaar.</w:t>
      </w:r>
    </w:p>
    <w:p w14:paraId="188DEEE7" w14:textId="77777777" w:rsidR="00E26493" w:rsidRPr="0024491A" w:rsidRDefault="00E26493" w:rsidP="00C95276">
      <w:pPr>
        <w:spacing w:line="300" w:lineRule="exact"/>
        <w:rPr>
          <w:rFonts w:ascii="Calibri" w:hAnsi="Calibri"/>
        </w:rPr>
      </w:pPr>
    </w:p>
    <w:p w14:paraId="188DEEE8" w14:textId="77777777" w:rsidR="00E26493" w:rsidRPr="0024491A" w:rsidRDefault="00C84026" w:rsidP="00C95276">
      <w:pPr>
        <w:spacing w:line="300" w:lineRule="exact"/>
        <w:rPr>
          <w:rFonts w:ascii="Calibri" w:hAnsi="Calibri"/>
          <w:u w:val="single"/>
        </w:rPr>
      </w:pPr>
      <w:r w:rsidRPr="0024491A">
        <w:rPr>
          <w:rFonts w:ascii="Calibri" w:hAnsi="Calibri"/>
          <w:u w:val="single"/>
        </w:rPr>
        <w:t>Thema 1: Leren</w:t>
      </w:r>
    </w:p>
    <w:p w14:paraId="188DEEE9" w14:textId="77777777" w:rsidR="00E26493" w:rsidRPr="0024491A" w:rsidRDefault="00E26493" w:rsidP="00C95276">
      <w:pPr>
        <w:spacing w:line="300" w:lineRule="exact"/>
        <w:rPr>
          <w:rFonts w:ascii="Calibri" w:hAnsi="Calibri"/>
        </w:rPr>
      </w:pPr>
    </w:p>
    <w:p w14:paraId="188DEEEA" w14:textId="77777777" w:rsidR="00E26493" w:rsidRPr="0024491A" w:rsidRDefault="00C84026" w:rsidP="00C95276">
      <w:pPr>
        <w:pStyle w:val="Lijstalinea"/>
        <w:numPr>
          <w:ilvl w:val="0"/>
          <w:numId w:val="4"/>
        </w:numPr>
        <w:spacing w:line="300" w:lineRule="exact"/>
        <w:ind w:left="426" w:hanging="426"/>
        <w:rPr>
          <w:rFonts w:ascii="Calibri" w:hAnsi="Calibri"/>
        </w:rPr>
      </w:pPr>
      <w:r w:rsidRPr="0024491A">
        <w:rPr>
          <w:rFonts w:ascii="Calibri" w:hAnsi="Calibri"/>
        </w:rPr>
        <w:t xml:space="preserve">Hoe leren jullie van feedback van cursisten? </w:t>
      </w:r>
    </w:p>
    <w:p w14:paraId="188DEEEB" w14:textId="77777777" w:rsidR="00E26493" w:rsidRPr="0024491A" w:rsidRDefault="00E26493" w:rsidP="00C95276">
      <w:pPr>
        <w:pStyle w:val="Lijstalinea"/>
        <w:spacing w:line="300" w:lineRule="exact"/>
        <w:ind w:left="426" w:hanging="426"/>
        <w:rPr>
          <w:rFonts w:ascii="Calibri" w:hAnsi="Calibri"/>
        </w:rPr>
      </w:pPr>
    </w:p>
    <w:p w14:paraId="188DEEEC" w14:textId="77777777" w:rsidR="00E26493" w:rsidRPr="0024491A" w:rsidRDefault="00C84026" w:rsidP="00C95276">
      <w:pPr>
        <w:pStyle w:val="Lijstalinea"/>
        <w:numPr>
          <w:ilvl w:val="0"/>
          <w:numId w:val="4"/>
        </w:numPr>
        <w:spacing w:line="300" w:lineRule="exact"/>
        <w:ind w:left="426" w:hanging="426"/>
        <w:rPr>
          <w:rFonts w:ascii="Calibri" w:hAnsi="Calibri"/>
        </w:rPr>
      </w:pPr>
      <w:r w:rsidRPr="0024491A">
        <w:rPr>
          <w:rFonts w:ascii="Calibri" w:hAnsi="Calibri"/>
        </w:rPr>
        <w:t>Hoe leren jullie van ontwikkelingen in de markt?</w:t>
      </w:r>
    </w:p>
    <w:p w14:paraId="188DEEED" w14:textId="77777777" w:rsidR="00E26493" w:rsidRPr="0024491A" w:rsidRDefault="00E26493" w:rsidP="00C95276">
      <w:pPr>
        <w:pStyle w:val="Lijstalinea"/>
        <w:spacing w:line="300" w:lineRule="exact"/>
        <w:ind w:left="426" w:hanging="426"/>
        <w:rPr>
          <w:rFonts w:ascii="Calibri" w:hAnsi="Calibri"/>
        </w:rPr>
      </w:pPr>
    </w:p>
    <w:p w14:paraId="188DEEEE" w14:textId="77777777" w:rsidR="00E26493" w:rsidRPr="0024491A" w:rsidRDefault="00C84026" w:rsidP="00C95276">
      <w:pPr>
        <w:pStyle w:val="Lijstalinea"/>
        <w:numPr>
          <w:ilvl w:val="0"/>
          <w:numId w:val="4"/>
        </w:numPr>
        <w:spacing w:line="300" w:lineRule="exact"/>
        <w:ind w:left="426" w:hanging="426"/>
        <w:rPr>
          <w:rFonts w:ascii="Calibri" w:hAnsi="Calibri"/>
        </w:rPr>
      </w:pPr>
      <w:r w:rsidRPr="0024491A">
        <w:rPr>
          <w:rFonts w:ascii="Calibri" w:hAnsi="Calibri"/>
        </w:rPr>
        <w:t>Hoe leren jullie intern van elkaar?</w:t>
      </w:r>
    </w:p>
    <w:p w14:paraId="188DEEEF" w14:textId="77777777" w:rsidR="00E26493" w:rsidRPr="0024491A" w:rsidRDefault="00E26493" w:rsidP="00C95276">
      <w:pPr>
        <w:spacing w:line="300" w:lineRule="exact"/>
        <w:ind w:left="426" w:hanging="426"/>
        <w:rPr>
          <w:rFonts w:ascii="Calibri" w:hAnsi="Calibri"/>
        </w:rPr>
      </w:pPr>
    </w:p>
    <w:p w14:paraId="188DEEF0" w14:textId="77777777" w:rsidR="00E26493" w:rsidRPr="0024491A" w:rsidRDefault="00C84026" w:rsidP="00C95276">
      <w:pPr>
        <w:pStyle w:val="Lijstalinea"/>
        <w:numPr>
          <w:ilvl w:val="0"/>
          <w:numId w:val="4"/>
        </w:numPr>
        <w:spacing w:line="300" w:lineRule="exact"/>
        <w:ind w:left="426" w:hanging="426"/>
        <w:rPr>
          <w:rFonts w:ascii="Calibri" w:hAnsi="Calibri"/>
        </w:rPr>
      </w:pPr>
      <w:r w:rsidRPr="0024491A">
        <w:rPr>
          <w:rFonts w:ascii="Calibri" w:hAnsi="Calibri"/>
        </w:rPr>
        <w:t>Zijn er nog andere manieren waarop jullie informatie gebruiken om van te leren?</w:t>
      </w:r>
    </w:p>
    <w:p w14:paraId="188DEEF1" w14:textId="77777777" w:rsidR="00E26493" w:rsidRPr="0024491A" w:rsidRDefault="00E26493" w:rsidP="00C95276">
      <w:pPr>
        <w:spacing w:line="300" w:lineRule="exact"/>
        <w:ind w:left="426" w:hanging="426"/>
        <w:rPr>
          <w:rFonts w:ascii="Calibri" w:hAnsi="Calibri"/>
        </w:rPr>
      </w:pPr>
    </w:p>
    <w:p w14:paraId="188DEEF2" w14:textId="77777777" w:rsidR="00E26493" w:rsidRPr="0024491A" w:rsidRDefault="00C84026" w:rsidP="00C95276">
      <w:pPr>
        <w:pStyle w:val="Lijstalinea"/>
        <w:numPr>
          <w:ilvl w:val="0"/>
          <w:numId w:val="4"/>
        </w:numPr>
        <w:spacing w:line="300" w:lineRule="exact"/>
        <w:ind w:left="426" w:hanging="426"/>
        <w:rPr>
          <w:rFonts w:ascii="Calibri" w:hAnsi="Calibri"/>
        </w:rPr>
      </w:pPr>
      <w:r w:rsidRPr="0024491A">
        <w:rPr>
          <w:rFonts w:ascii="Calibri" w:hAnsi="Calibri"/>
        </w:rPr>
        <w:t>Wat doen jullie met die feedback?</w:t>
      </w:r>
    </w:p>
    <w:p w14:paraId="188DEEF3" w14:textId="77777777" w:rsidR="00E26493" w:rsidRPr="0024491A" w:rsidRDefault="00E26493" w:rsidP="00C95276">
      <w:pPr>
        <w:spacing w:line="300" w:lineRule="exact"/>
        <w:rPr>
          <w:rFonts w:ascii="Calibri" w:hAnsi="Calibri"/>
        </w:rPr>
      </w:pPr>
    </w:p>
    <w:p w14:paraId="188DEEF4" w14:textId="77777777" w:rsidR="00E26493" w:rsidRDefault="00C95276" w:rsidP="00C95276">
      <w:pPr>
        <w:spacing w:line="300" w:lineRule="exact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Thema 2: Missie StiR</w:t>
      </w:r>
    </w:p>
    <w:p w14:paraId="188DEEF5" w14:textId="77777777" w:rsidR="00C95276" w:rsidRPr="0024491A" w:rsidRDefault="00C95276" w:rsidP="00C95276">
      <w:pPr>
        <w:spacing w:line="300" w:lineRule="exact"/>
        <w:rPr>
          <w:rFonts w:ascii="Calibri" w:hAnsi="Calibri"/>
        </w:rPr>
      </w:pPr>
    </w:p>
    <w:p w14:paraId="188DEEF6" w14:textId="77777777" w:rsidR="00E26493" w:rsidRPr="0024491A" w:rsidRDefault="00C84026" w:rsidP="00C95276">
      <w:pPr>
        <w:pStyle w:val="Lijstalinea"/>
        <w:numPr>
          <w:ilvl w:val="0"/>
          <w:numId w:val="4"/>
        </w:numPr>
        <w:spacing w:line="300" w:lineRule="exact"/>
        <w:ind w:left="426" w:hanging="426"/>
        <w:rPr>
          <w:rFonts w:ascii="Calibri" w:hAnsi="Calibri"/>
        </w:rPr>
      </w:pPr>
      <w:r w:rsidRPr="0024491A">
        <w:rPr>
          <w:rFonts w:ascii="Calibri" w:hAnsi="Calibri"/>
        </w:rPr>
        <w:t>Hoe dragen jull</w:t>
      </w:r>
      <w:r w:rsidR="00C95276">
        <w:rPr>
          <w:rFonts w:ascii="Calibri" w:hAnsi="Calibri"/>
        </w:rPr>
        <w:t>ie bij aan de missie van de StiR</w:t>
      </w:r>
      <w:r w:rsidRPr="0024491A">
        <w:rPr>
          <w:rFonts w:ascii="Calibri" w:hAnsi="Calibri"/>
        </w:rPr>
        <w:t xml:space="preserve">? </w:t>
      </w:r>
    </w:p>
    <w:p w14:paraId="188DEEF7" w14:textId="77777777" w:rsidR="00E26493" w:rsidRPr="0024491A" w:rsidRDefault="00E26493" w:rsidP="00C95276">
      <w:pPr>
        <w:spacing w:line="300" w:lineRule="exact"/>
        <w:rPr>
          <w:rFonts w:ascii="Calibri" w:hAnsi="Calibri"/>
        </w:rPr>
      </w:pPr>
    </w:p>
    <w:p w14:paraId="188DEEF8" w14:textId="77777777" w:rsidR="00E26493" w:rsidRPr="0024491A" w:rsidRDefault="00C84026" w:rsidP="00C95276">
      <w:pPr>
        <w:spacing w:line="300" w:lineRule="exact"/>
        <w:rPr>
          <w:rFonts w:ascii="Calibri" w:hAnsi="Calibri"/>
          <w:u w:val="single"/>
        </w:rPr>
      </w:pPr>
      <w:r w:rsidRPr="0024491A">
        <w:rPr>
          <w:rFonts w:ascii="Calibri" w:hAnsi="Calibri"/>
          <w:u w:val="single"/>
        </w:rPr>
        <w:t>Thema 3: Competenties</w:t>
      </w:r>
    </w:p>
    <w:p w14:paraId="188DEEF9" w14:textId="77777777" w:rsidR="00E26493" w:rsidRPr="0024491A" w:rsidRDefault="00E26493" w:rsidP="00C95276">
      <w:pPr>
        <w:spacing w:line="300" w:lineRule="exact"/>
        <w:rPr>
          <w:rFonts w:ascii="Calibri" w:hAnsi="Calibri"/>
          <w:u w:val="single"/>
        </w:rPr>
      </w:pPr>
    </w:p>
    <w:p w14:paraId="188DEEFA" w14:textId="77777777" w:rsidR="00E26493" w:rsidRPr="0024491A" w:rsidRDefault="00C84026" w:rsidP="00C95276">
      <w:pPr>
        <w:pStyle w:val="Lijstalinea"/>
        <w:numPr>
          <w:ilvl w:val="0"/>
          <w:numId w:val="4"/>
        </w:numPr>
        <w:spacing w:line="300" w:lineRule="exact"/>
        <w:ind w:left="426" w:hanging="426"/>
        <w:rPr>
          <w:rFonts w:ascii="Calibri" w:hAnsi="Calibri"/>
        </w:rPr>
      </w:pPr>
      <w:r w:rsidRPr="0024491A">
        <w:rPr>
          <w:rFonts w:ascii="Calibri" w:hAnsi="Calibri"/>
        </w:rPr>
        <w:t>H</w:t>
      </w:r>
      <w:r w:rsidR="00C95276">
        <w:rPr>
          <w:rFonts w:ascii="Calibri" w:hAnsi="Calibri"/>
        </w:rPr>
        <w:t>oe bevalt het werken met de StiR</w:t>
      </w:r>
      <w:r w:rsidRPr="0024491A">
        <w:rPr>
          <w:rFonts w:ascii="Calibri" w:hAnsi="Calibri"/>
        </w:rPr>
        <w:t xml:space="preserve"> competenties en hoe zijn deze ingebed in de opleiding?</w:t>
      </w:r>
    </w:p>
    <w:p w14:paraId="188DEEFB" w14:textId="77777777" w:rsidR="00E26493" w:rsidRPr="0024491A" w:rsidRDefault="00E26493" w:rsidP="00C95276">
      <w:pPr>
        <w:spacing w:line="300" w:lineRule="exact"/>
        <w:rPr>
          <w:rFonts w:ascii="Calibri" w:hAnsi="Calibri"/>
        </w:rPr>
      </w:pPr>
    </w:p>
    <w:p w14:paraId="188DEEFC" w14:textId="77777777" w:rsidR="00E26493" w:rsidRPr="0024491A" w:rsidRDefault="00C84026" w:rsidP="00C95276">
      <w:pPr>
        <w:pStyle w:val="Lijstalinea"/>
        <w:numPr>
          <w:ilvl w:val="0"/>
          <w:numId w:val="4"/>
        </w:numPr>
        <w:spacing w:line="300" w:lineRule="exact"/>
        <w:ind w:left="426" w:hanging="426"/>
        <w:rPr>
          <w:rFonts w:ascii="Calibri" w:hAnsi="Calibri"/>
        </w:rPr>
      </w:pPr>
      <w:r w:rsidRPr="0024491A">
        <w:rPr>
          <w:rFonts w:ascii="Calibri" w:hAnsi="Calibri"/>
        </w:rPr>
        <w:t>Zijn er mogelijk competenties die in de praktijk lastig blijken?</w:t>
      </w:r>
    </w:p>
    <w:p w14:paraId="188DEEFD" w14:textId="77777777" w:rsidR="00E26493" w:rsidRDefault="00E26493" w:rsidP="00C95276">
      <w:pPr>
        <w:spacing w:line="300" w:lineRule="exact"/>
        <w:rPr>
          <w:rFonts w:ascii="Calibri" w:hAnsi="Calibri"/>
        </w:rPr>
      </w:pPr>
    </w:p>
    <w:p w14:paraId="53ABD56C" w14:textId="77777777" w:rsidR="00E21994" w:rsidRDefault="00E21994" w:rsidP="00C95276">
      <w:pPr>
        <w:spacing w:line="300" w:lineRule="exact"/>
        <w:rPr>
          <w:rFonts w:ascii="Calibri" w:hAnsi="Calibri"/>
        </w:rPr>
      </w:pPr>
    </w:p>
    <w:p w14:paraId="02277C49" w14:textId="77777777" w:rsidR="00E21994" w:rsidRDefault="00E21994" w:rsidP="00C95276">
      <w:pPr>
        <w:spacing w:line="300" w:lineRule="exact"/>
        <w:rPr>
          <w:rFonts w:ascii="Calibri" w:hAnsi="Calibri"/>
        </w:rPr>
      </w:pPr>
    </w:p>
    <w:p w14:paraId="3FD7AD26" w14:textId="77777777" w:rsidR="00E21994" w:rsidRPr="0024491A" w:rsidRDefault="00E21994" w:rsidP="00C95276">
      <w:pPr>
        <w:spacing w:line="300" w:lineRule="exact"/>
        <w:rPr>
          <w:rFonts w:ascii="Calibri" w:hAnsi="Calibri"/>
        </w:rPr>
      </w:pPr>
    </w:p>
    <w:p w14:paraId="188DEEFE" w14:textId="77777777" w:rsidR="00E26493" w:rsidRPr="0024491A" w:rsidRDefault="00C84026" w:rsidP="00C95276">
      <w:pPr>
        <w:spacing w:line="300" w:lineRule="exact"/>
        <w:rPr>
          <w:rFonts w:ascii="Calibri" w:hAnsi="Calibri"/>
          <w:u w:val="single"/>
        </w:rPr>
      </w:pPr>
      <w:r w:rsidRPr="0024491A">
        <w:rPr>
          <w:rFonts w:ascii="Calibri" w:hAnsi="Calibri"/>
          <w:u w:val="single"/>
        </w:rPr>
        <w:t>Thema 4: Waarden en DNA</w:t>
      </w:r>
    </w:p>
    <w:p w14:paraId="188DEEFF" w14:textId="77777777" w:rsidR="00E26493" w:rsidRPr="0024491A" w:rsidRDefault="00E26493" w:rsidP="00C95276">
      <w:pPr>
        <w:spacing w:line="300" w:lineRule="exact"/>
        <w:rPr>
          <w:rFonts w:ascii="Calibri" w:hAnsi="Calibri"/>
          <w:u w:val="single"/>
        </w:rPr>
      </w:pPr>
    </w:p>
    <w:p w14:paraId="188DEF00" w14:textId="77777777" w:rsidR="00E26493" w:rsidRPr="0024491A" w:rsidRDefault="00C84026" w:rsidP="00C95276">
      <w:pPr>
        <w:pStyle w:val="Lijstalinea"/>
        <w:numPr>
          <w:ilvl w:val="0"/>
          <w:numId w:val="4"/>
        </w:numPr>
        <w:tabs>
          <w:tab w:val="left" w:pos="426"/>
        </w:tabs>
        <w:spacing w:line="300" w:lineRule="exact"/>
        <w:ind w:hanging="720"/>
        <w:rPr>
          <w:rFonts w:ascii="Calibri" w:hAnsi="Calibri"/>
        </w:rPr>
      </w:pPr>
      <w:r w:rsidRPr="0024491A">
        <w:rPr>
          <w:rFonts w:ascii="Calibri" w:hAnsi="Calibri"/>
        </w:rPr>
        <w:t>Vanuit welke waarden werken jullie?</w:t>
      </w:r>
    </w:p>
    <w:p w14:paraId="188DEF01" w14:textId="77777777" w:rsidR="00E26493" w:rsidRPr="0024491A" w:rsidRDefault="00E26493" w:rsidP="00C95276">
      <w:pPr>
        <w:spacing w:line="300" w:lineRule="exact"/>
        <w:rPr>
          <w:rFonts w:ascii="Calibri" w:hAnsi="Calibri"/>
        </w:rPr>
      </w:pPr>
    </w:p>
    <w:p w14:paraId="188DEF02" w14:textId="77777777" w:rsidR="00E26493" w:rsidRPr="0024491A" w:rsidRDefault="00C84026" w:rsidP="00C95276">
      <w:pPr>
        <w:pStyle w:val="Lijstalinea"/>
        <w:numPr>
          <w:ilvl w:val="0"/>
          <w:numId w:val="4"/>
        </w:numPr>
        <w:spacing w:line="300" w:lineRule="exact"/>
        <w:ind w:left="426" w:hanging="426"/>
        <w:rPr>
          <w:rFonts w:ascii="Calibri" w:hAnsi="Calibri"/>
        </w:rPr>
      </w:pPr>
      <w:r w:rsidRPr="0024491A">
        <w:rPr>
          <w:rFonts w:ascii="Calibri" w:hAnsi="Calibri"/>
        </w:rPr>
        <w:t>Wat merkt de cursist of de markt hiervan?</w:t>
      </w:r>
    </w:p>
    <w:p w14:paraId="188DEF03" w14:textId="77777777" w:rsidR="00E26493" w:rsidRPr="0024491A" w:rsidRDefault="00E26493" w:rsidP="00C95276">
      <w:pPr>
        <w:spacing w:line="300" w:lineRule="exact"/>
        <w:rPr>
          <w:rFonts w:ascii="Calibri" w:hAnsi="Calibri"/>
        </w:rPr>
      </w:pPr>
    </w:p>
    <w:p w14:paraId="188DEF04" w14:textId="77777777" w:rsidR="00E26493" w:rsidRPr="0024491A" w:rsidRDefault="00C84026" w:rsidP="00C95276">
      <w:pPr>
        <w:spacing w:line="300" w:lineRule="exact"/>
        <w:rPr>
          <w:rFonts w:ascii="Calibri" w:hAnsi="Calibri"/>
          <w:u w:val="single"/>
        </w:rPr>
      </w:pPr>
      <w:r w:rsidRPr="0024491A">
        <w:rPr>
          <w:rFonts w:ascii="Calibri" w:hAnsi="Calibri"/>
          <w:u w:val="single"/>
        </w:rPr>
        <w:t>Thema 5: Toetsen cursisten</w:t>
      </w:r>
    </w:p>
    <w:p w14:paraId="188DEF05" w14:textId="77777777" w:rsidR="00E26493" w:rsidRPr="0024491A" w:rsidRDefault="00E26493" w:rsidP="00C95276">
      <w:pPr>
        <w:spacing w:line="300" w:lineRule="exact"/>
        <w:rPr>
          <w:rFonts w:ascii="Calibri" w:hAnsi="Calibri"/>
          <w:u w:val="single"/>
        </w:rPr>
      </w:pPr>
    </w:p>
    <w:p w14:paraId="188DEF06" w14:textId="77777777" w:rsidR="00E26493" w:rsidRPr="0024491A" w:rsidRDefault="00C84026" w:rsidP="00C95276">
      <w:pPr>
        <w:pStyle w:val="Lijstalinea"/>
        <w:numPr>
          <w:ilvl w:val="0"/>
          <w:numId w:val="4"/>
        </w:numPr>
        <w:tabs>
          <w:tab w:val="left" w:pos="567"/>
        </w:tabs>
        <w:spacing w:line="300" w:lineRule="exact"/>
        <w:ind w:left="426" w:hanging="426"/>
        <w:rPr>
          <w:rFonts w:ascii="Calibri" w:hAnsi="Calibri"/>
        </w:rPr>
      </w:pPr>
      <w:r w:rsidRPr="0024491A">
        <w:rPr>
          <w:rFonts w:ascii="Calibri" w:hAnsi="Calibri"/>
        </w:rPr>
        <w:t>Hoe en wanneer toetsen jullie cursisten aan de competenties?</w:t>
      </w:r>
    </w:p>
    <w:p w14:paraId="188DEF07" w14:textId="77777777" w:rsidR="00E26493" w:rsidRPr="0024491A" w:rsidRDefault="00E26493" w:rsidP="00C95276">
      <w:pPr>
        <w:pStyle w:val="Lijstalinea"/>
        <w:spacing w:line="300" w:lineRule="exact"/>
        <w:rPr>
          <w:rFonts w:ascii="Calibri" w:hAnsi="Calibri"/>
        </w:rPr>
      </w:pPr>
    </w:p>
    <w:p w14:paraId="188DEF08" w14:textId="77777777" w:rsidR="00E26493" w:rsidRPr="0024491A" w:rsidRDefault="00C84026" w:rsidP="00C95276">
      <w:pPr>
        <w:spacing w:line="300" w:lineRule="exact"/>
        <w:rPr>
          <w:rFonts w:ascii="Calibri" w:hAnsi="Calibri"/>
          <w:u w:val="single"/>
        </w:rPr>
      </w:pPr>
      <w:r w:rsidRPr="0024491A">
        <w:rPr>
          <w:rFonts w:ascii="Calibri" w:hAnsi="Calibri"/>
          <w:u w:val="single"/>
        </w:rPr>
        <w:t>Thema</w:t>
      </w:r>
      <w:r>
        <w:rPr>
          <w:rFonts w:ascii="Calibri" w:hAnsi="Calibri"/>
          <w:u w:val="single"/>
        </w:rPr>
        <w:t xml:space="preserve"> 6</w:t>
      </w:r>
      <w:r w:rsidRPr="0024491A">
        <w:rPr>
          <w:rFonts w:ascii="Calibri" w:hAnsi="Calibri"/>
          <w:u w:val="single"/>
        </w:rPr>
        <w:t>: Docenten</w:t>
      </w:r>
    </w:p>
    <w:p w14:paraId="188DEF09" w14:textId="77777777" w:rsidR="00E26493" w:rsidRPr="0024491A" w:rsidRDefault="00E26493" w:rsidP="00C95276">
      <w:pPr>
        <w:spacing w:line="300" w:lineRule="exact"/>
        <w:rPr>
          <w:rFonts w:ascii="Calibri" w:hAnsi="Calibri"/>
          <w:u w:val="single"/>
        </w:rPr>
      </w:pPr>
    </w:p>
    <w:p w14:paraId="188DEF0A" w14:textId="77777777" w:rsidR="00E26493" w:rsidRPr="00C95276" w:rsidRDefault="00C84026" w:rsidP="00C95276">
      <w:pPr>
        <w:pStyle w:val="Lijstalinea"/>
        <w:numPr>
          <w:ilvl w:val="0"/>
          <w:numId w:val="4"/>
        </w:numPr>
        <w:spacing w:line="300" w:lineRule="exact"/>
        <w:ind w:left="426" w:hanging="426"/>
        <w:rPr>
          <w:rFonts w:ascii="Calibri" w:hAnsi="Calibri"/>
        </w:rPr>
      </w:pPr>
      <w:r w:rsidRPr="00C95276">
        <w:rPr>
          <w:rFonts w:ascii="Calibri" w:hAnsi="Calibri"/>
        </w:rPr>
        <w:t xml:space="preserve"> Hoe bewaken jullie de kwaliteit van de docenten?</w:t>
      </w:r>
    </w:p>
    <w:p w14:paraId="188DEF0B" w14:textId="77777777" w:rsidR="00E26493" w:rsidRPr="0024491A" w:rsidRDefault="00E26493" w:rsidP="00C95276">
      <w:pPr>
        <w:spacing w:line="300" w:lineRule="exact"/>
        <w:rPr>
          <w:rFonts w:ascii="Calibri" w:hAnsi="Calibri"/>
        </w:rPr>
      </w:pPr>
    </w:p>
    <w:p w14:paraId="188DEF0C" w14:textId="77777777" w:rsidR="00E26493" w:rsidRPr="0024491A" w:rsidRDefault="00C84026" w:rsidP="00C95276">
      <w:pPr>
        <w:spacing w:line="300" w:lineRule="exact"/>
        <w:rPr>
          <w:rFonts w:ascii="Calibri" w:hAnsi="Calibri"/>
          <w:u w:val="single"/>
        </w:rPr>
      </w:pPr>
      <w:r w:rsidRPr="0024491A">
        <w:rPr>
          <w:rFonts w:ascii="Calibri" w:hAnsi="Calibri"/>
          <w:u w:val="single"/>
        </w:rPr>
        <w:t>Afsluitend:</w:t>
      </w:r>
    </w:p>
    <w:p w14:paraId="188DEF0D" w14:textId="77777777" w:rsidR="00E26493" w:rsidRPr="0024491A" w:rsidRDefault="00C84026" w:rsidP="00C95276">
      <w:pPr>
        <w:pStyle w:val="Lijstalinea"/>
        <w:numPr>
          <w:ilvl w:val="0"/>
          <w:numId w:val="2"/>
        </w:numPr>
        <w:spacing w:line="300" w:lineRule="exact"/>
        <w:ind w:left="284" w:hanging="284"/>
        <w:rPr>
          <w:rFonts w:ascii="Calibri" w:hAnsi="Calibri"/>
        </w:rPr>
      </w:pPr>
      <w:r w:rsidRPr="0024491A">
        <w:rPr>
          <w:rFonts w:ascii="Calibri" w:hAnsi="Calibri"/>
        </w:rPr>
        <w:t>Wat waren de thema’s die tijdens het interview het meest tot reflectie leidden?</w:t>
      </w:r>
    </w:p>
    <w:p w14:paraId="188DEF0E" w14:textId="77777777" w:rsidR="00E26493" w:rsidRPr="0024491A" w:rsidRDefault="00C84026" w:rsidP="00C95276">
      <w:pPr>
        <w:pStyle w:val="Lijstalinea"/>
        <w:numPr>
          <w:ilvl w:val="0"/>
          <w:numId w:val="2"/>
        </w:numPr>
        <w:spacing w:line="300" w:lineRule="exact"/>
        <w:ind w:left="284" w:hanging="284"/>
        <w:rPr>
          <w:rFonts w:ascii="Calibri" w:hAnsi="Calibri"/>
        </w:rPr>
      </w:pPr>
      <w:r w:rsidRPr="0024491A">
        <w:rPr>
          <w:rFonts w:ascii="Calibri" w:hAnsi="Calibri"/>
        </w:rPr>
        <w:t>Zijn er concrete acties uit het interview voortgekomen, waar de opleider mee aan de slag gaat?</w:t>
      </w:r>
    </w:p>
    <w:p w14:paraId="188DEF0F" w14:textId="77777777" w:rsidR="00E26493" w:rsidRPr="0024491A" w:rsidRDefault="00C84026" w:rsidP="00C95276">
      <w:pPr>
        <w:pStyle w:val="Lijstalinea"/>
        <w:numPr>
          <w:ilvl w:val="0"/>
          <w:numId w:val="2"/>
        </w:numPr>
        <w:spacing w:line="300" w:lineRule="exact"/>
        <w:ind w:left="284" w:hanging="284"/>
        <w:rPr>
          <w:rFonts w:ascii="Calibri" w:hAnsi="Calibri"/>
        </w:rPr>
      </w:pPr>
      <w:r w:rsidRPr="0024491A">
        <w:rPr>
          <w:rFonts w:ascii="Calibri" w:hAnsi="Calibri"/>
        </w:rPr>
        <w:t>Wat is jou als interviewer het meest opgevallen in het gesprek? Wat heb je de opleider in dat kader meegegeven?</w:t>
      </w:r>
    </w:p>
    <w:p w14:paraId="188DEF10" w14:textId="77777777" w:rsidR="00E26493" w:rsidRPr="0024491A" w:rsidRDefault="00E26493" w:rsidP="00C95276">
      <w:pPr>
        <w:pStyle w:val="Lijstalinea"/>
        <w:spacing w:line="300" w:lineRule="exact"/>
        <w:rPr>
          <w:rFonts w:ascii="Calibri" w:hAnsi="Calibri"/>
        </w:rPr>
      </w:pPr>
    </w:p>
    <w:p w14:paraId="188DEF11" w14:textId="77777777" w:rsidR="00E26493" w:rsidRPr="0024491A" w:rsidRDefault="00E26493" w:rsidP="00C95276">
      <w:pPr>
        <w:spacing w:line="300" w:lineRule="exact"/>
        <w:rPr>
          <w:rFonts w:ascii="Calibri" w:hAnsi="Calibri"/>
        </w:rPr>
      </w:pPr>
    </w:p>
    <w:p w14:paraId="188DEF12" w14:textId="77777777" w:rsidR="00E26493" w:rsidRPr="0024491A" w:rsidRDefault="00E26493" w:rsidP="00C95276">
      <w:pPr>
        <w:spacing w:line="300" w:lineRule="exact"/>
        <w:rPr>
          <w:rFonts w:ascii="Calibri" w:hAnsi="Calibri"/>
        </w:rPr>
      </w:pPr>
    </w:p>
    <w:p w14:paraId="188DEF13" w14:textId="77777777" w:rsidR="00E26493" w:rsidRPr="0024491A" w:rsidRDefault="00E26493" w:rsidP="00C95276">
      <w:pPr>
        <w:spacing w:line="300" w:lineRule="exact"/>
        <w:rPr>
          <w:rFonts w:ascii="Calibri" w:hAnsi="Calibri"/>
        </w:rPr>
      </w:pPr>
    </w:p>
    <w:sectPr w:rsidR="00E26493" w:rsidRPr="0024491A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EEE5" w14:textId="77777777" w:rsidR="00940921" w:rsidRDefault="00940921">
      <w:r>
        <w:separator/>
      </w:r>
    </w:p>
  </w:endnote>
  <w:endnote w:type="continuationSeparator" w:id="0">
    <w:p w14:paraId="1726772E" w14:textId="77777777" w:rsidR="00940921" w:rsidRDefault="0094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EF19" w14:textId="0D16C8FB" w:rsidR="001925EB" w:rsidRPr="001925EB" w:rsidRDefault="00794D3E">
    <w:pPr>
      <w:pStyle w:val="Voettekst"/>
      <w:rPr>
        <w:sz w:val="18"/>
        <w:szCs w:val="18"/>
      </w:rPr>
    </w:pPr>
    <w:r>
      <w:rPr>
        <w:sz w:val="18"/>
        <w:szCs w:val="18"/>
      </w:rPr>
      <w:t>Versie 1 april</w:t>
    </w:r>
    <w:r w:rsidR="001925EB" w:rsidRPr="001925EB">
      <w:rPr>
        <w:sz w:val="18"/>
        <w:szCs w:val="18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4996C" w14:textId="77777777" w:rsidR="00940921" w:rsidRDefault="00940921">
      <w:r>
        <w:separator/>
      </w:r>
    </w:p>
  </w:footnote>
  <w:footnote w:type="continuationSeparator" w:id="0">
    <w:p w14:paraId="6AC14ED1" w14:textId="77777777" w:rsidR="00940921" w:rsidRDefault="0094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EF18" w14:textId="77777777" w:rsidR="00E26493" w:rsidRDefault="0024491A">
    <w:pPr>
      <w:pStyle w:val="Kop-en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8DEF1A" wp14:editId="188DEF1B">
          <wp:simplePos x="0" y="0"/>
          <wp:positionH relativeFrom="page">
            <wp:posOffset>5986145</wp:posOffset>
          </wp:positionH>
          <wp:positionV relativeFrom="page">
            <wp:posOffset>220345</wp:posOffset>
          </wp:positionV>
          <wp:extent cx="1256665" cy="1256665"/>
          <wp:effectExtent l="0" t="0" r="635" b="635"/>
          <wp:wrapNone/>
          <wp:docPr id="1" name="Afbeelding 1" descr="STIR_LOGO_BM_BLA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IR_LOGO_BM_BLA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21DE8"/>
    <w:multiLevelType w:val="hybridMultilevel"/>
    <w:tmpl w:val="FBC2F036"/>
    <w:styleLink w:val="Gemporteerdestijl1"/>
    <w:lvl w:ilvl="0" w:tplc="D88AC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80C8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41DD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36D28C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B4A08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D2B69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20C3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9056B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6E6E92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9540A22"/>
    <w:multiLevelType w:val="hybridMultilevel"/>
    <w:tmpl w:val="7DD49142"/>
    <w:numStyleLink w:val="Gemporteerdestijl2"/>
  </w:abstractNum>
  <w:abstractNum w:abstractNumId="2" w15:restartNumberingAfterBreak="0">
    <w:nsid w:val="4C3F438D"/>
    <w:multiLevelType w:val="hybridMultilevel"/>
    <w:tmpl w:val="7DD49142"/>
    <w:styleLink w:val="Gemporteerdestijl2"/>
    <w:lvl w:ilvl="0" w:tplc="32AECA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A0EB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F4627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CC1C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F28D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387FA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7602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2B8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C02EF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AF11240"/>
    <w:multiLevelType w:val="hybridMultilevel"/>
    <w:tmpl w:val="FBC2F036"/>
    <w:numStyleLink w:val="Gemporteerdestijl1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93"/>
    <w:rsid w:val="001022CA"/>
    <w:rsid w:val="001925EB"/>
    <w:rsid w:val="0021561F"/>
    <w:rsid w:val="0024491A"/>
    <w:rsid w:val="00322B7F"/>
    <w:rsid w:val="005F746C"/>
    <w:rsid w:val="006638D4"/>
    <w:rsid w:val="00794D3E"/>
    <w:rsid w:val="007E7644"/>
    <w:rsid w:val="00940921"/>
    <w:rsid w:val="00C84026"/>
    <w:rsid w:val="00C95276"/>
    <w:rsid w:val="00E21994"/>
    <w:rsid w:val="00E26493"/>
    <w:rsid w:val="00E652AD"/>
    <w:rsid w:val="00EC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DEED9"/>
  <w15:docId w15:val="{834F77A4-0CD4-4D7D-8294-758829F5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jstalinea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Gemporteerdestijl1">
    <w:name w:val="Geïmporteerde stijl 1"/>
    <w:pPr>
      <w:numPr>
        <w:numId w:val="1"/>
      </w:numPr>
    </w:pPr>
  </w:style>
  <w:style w:type="numbering" w:customStyle="1" w:styleId="Gemporteerdestijl2">
    <w:name w:val="Geïmporteerde stijl 2"/>
    <w:pPr>
      <w:numPr>
        <w:numId w:val="3"/>
      </w:numPr>
    </w:pPr>
  </w:style>
  <w:style w:type="paragraph" w:styleId="Koptekst">
    <w:name w:val="header"/>
    <w:basedOn w:val="Standaard"/>
    <w:link w:val="KoptekstChar"/>
    <w:uiPriority w:val="99"/>
    <w:unhideWhenUsed/>
    <w:rsid w:val="0024491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4491A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Voettekst">
    <w:name w:val="footer"/>
    <w:basedOn w:val="Standaard"/>
    <w:link w:val="VoettekstChar"/>
    <w:uiPriority w:val="99"/>
    <w:unhideWhenUsed/>
    <w:rsid w:val="0024491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491A"/>
    <w:rPr>
      <w:rFonts w:ascii="Cambria" w:eastAsia="Cambria" w:hAnsi="Cambria" w:cs="Cambria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8D9735EC3BFF4768896A45CEB68EE134007265B4E295F6E04CA204602DFF988C940500DB8D819D5D510E42AD472CE43D1E5DD2" ma:contentTypeVersion="8" ma:contentTypeDescription="" ma:contentTypeScope="" ma:versionID="c71dca7e1c9735a3a709f814352df19e">
  <xsd:schema xmlns:xsd="http://www.w3.org/2001/XMLSchema" xmlns:xs="http://www.w3.org/2001/XMLSchema" xmlns:p="http://schemas.microsoft.com/office/2006/metadata/properties" xmlns:ns2="327f885b-73ba-460b-9165-7dc1d59f21c4" xmlns:ns3="a85e025c-6a71-4f4a-a309-b65166e86ee7" targetNamespace="http://schemas.microsoft.com/office/2006/metadata/properties" ma:root="true" ma:fieldsID="768c4c0154213d7480764a43c58746ab" ns2:_="" ns3:_="">
    <xsd:import namespace="327f885b-73ba-460b-9165-7dc1d59f21c4"/>
    <xsd:import namespace="a85e025c-6a71-4f4a-a309-b65166e86ee7"/>
    <xsd:element name="properties">
      <xsd:complexType>
        <xsd:sequence>
          <xsd:element name="documentManagement">
            <xsd:complexType>
              <xsd:all>
                <xsd:element ref="ns2:Aan" minOccurs="0"/>
                <xsd:element ref="ns2:Contactpersoon_x002f_Behandelaar" minOccurs="0"/>
                <xsd:element ref="ns3:wx_doc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885b-73ba-460b-9165-7dc1d59f21c4" elementFormDefault="qualified">
    <xsd:import namespace="http://schemas.microsoft.com/office/2006/documentManagement/types"/>
    <xsd:import namespace="http://schemas.microsoft.com/office/infopath/2007/PartnerControls"/>
    <xsd:element name="Aan" ma:index="1" nillable="true" ma:displayName="Aan" ma:internalName="Aan">
      <xsd:simpleType>
        <xsd:restriction base="dms:Text">
          <xsd:maxLength value="255"/>
        </xsd:restriction>
      </xsd:simpleType>
    </xsd:element>
    <xsd:element name="Contactpersoon_x002f_Behandelaar" ma:index="3" nillable="true" ma:displayName="Contactpersoon/Behandelaar" ma:default="Dorothé van den Aker" ma:format="Dropdown" ma:internalName="Contactpersoon_x002F_Behandelaar">
      <xsd:simpleType>
        <xsd:restriction base="dms:Choice">
          <xsd:enumeration value="Dorothé van den Aker"/>
          <xsd:enumeration value="Iris van Bemmel"/>
          <xsd:enumeration value="Marieke Bendeler"/>
          <xsd:enumeration value="Edwin Bouwers"/>
          <xsd:enumeration value="Floor Buckens"/>
          <xsd:enumeration value="Fred Burne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Veronique Everts"/>
          <xsd:enumeration value="Dorothé van Gijsel"/>
          <xsd:enumeration value="Anne-Marie van Goo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Carmen de Jonge"/>
          <xsd:enumeration value="Sytske Jonkman"/>
          <xsd:enumeration value="Paul Jutte"/>
          <xsd:enumeration value="Femke Kijne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Edith Livius"/>
          <xsd:enumeration value="Nicky Lomans"/>
          <xsd:enumeration value="Karlijn Loots"/>
          <xsd:enumeration value="Mariëlle Neggers"/>
          <xsd:enumeration value="Tineke Nieborg"/>
          <xsd:enumeration value="Suzanne van Noort"/>
          <xsd:enumeration value="Frank Peusen"/>
          <xsd:enumeration value="Barbra Poppelaars"/>
          <xsd:enumeration value="Marloes Rijken"/>
          <xsd:enumeration value="Bas van Rooij"/>
          <xsd:enumeration value="Roelf van Run"/>
          <xsd:enumeration value="Mariëlle Scheepens"/>
          <xsd:enumeration value="Giel Schikhof"/>
          <xsd:enumeration value="Kristel van Schoonhoven"/>
          <xsd:enumeration value="Nina van Someren"/>
          <xsd:enumeration value="Charlotte Soons"/>
          <xsd:enumeration value="Monique van Spijk"/>
          <xsd:enumeration value="Mark Streuer"/>
          <xsd:enumeration value="Kirsten Timmer"/>
          <xsd:enumeration value="Linda Uijtdewilligen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025c-6a71-4f4a-a309-b65166e86ee7" elementFormDefault="qualified">
    <xsd:import namespace="http://schemas.microsoft.com/office/2006/documentManagement/types"/>
    <xsd:import namespace="http://schemas.microsoft.com/office/infopath/2007/PartnerControls"/>
    <xsd:element name="wx_documentnummer" ma:index="10" nillable="true" ma:displayName="Documentnummer" ma:internalName="wx_documentnumm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5</Type>
    <SequenceNumber>10000</SequenceNumber>
    <Assembly>Windex.SharePoint.ListSynchronizer, Version=1.2.0.0, Culture=neutral, PublicKeyToken=543c363e51df6688</Assembly>
    <Class>Windex.SharePoint.ListSynchronizer.ListAction</Class>
    <Data/>
    <Filter/>
  </Receiver>
  <Receiver>
    <Name/>
    <Synchronization>Synchronous</Synchronization>
    <Type>3</Type>
    <SequenceNumber>10000</SequenceNumber>
    <Assembly>Windex.SharePoint.ListSynchronizer, Version=1.2.0.0, Culture=neutral, PublicKeyToken=543c363e51df6688</Assembly>
    <Class>Windex.SharePoint.ListSynchronizer.ListAction</Class>
    <Data/>
    <Filter/>
  </Receiver>
  <Receiver>
    <Name/>
    <Synchronization>Synchronous</Synchronization>
    <Type>2</Type>
    <SequenceNumber>10000</SequenceNumber>
    <Assembly>Windex.SharePoint.ListSynchronizer, Version=1.2.0.0, Culture=neutral, PublicKeyToken=543c363e51df6688</Assembly>
    <Class>Windex.SharePoint.ListSynchronizer.ListAction</Class>
    <Data/>
    <Filter/>
  </Receiver>
  <Receiver>
    <Name/>
    <Synchronization>Asynchronous</Synchronization>
    <Type>10002</Type>
    <SequenceNumber>10000</SequenceNumber>
    <Assembly>Windex.SharePoint.ListSynchronizer, Version=1.2.0.0, Culture=neutral, PublicKeyToken=543c363e51df6688</Assembly>
    <Class>Windex.SharePoint.ListSynchronizer.ListAction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on_x002f_Behandelaar xmlns="327f885b-73ba-460b-9165-7dc1d59f21c4">Petra van de Goorbergh</Contactpersoon_x002f_Behandelaar>
    <wx_documentnummer xmlns="a85e025c-6a71-4f4a-a309-b65166e86ee7">14602404</wx_documentnummer>
    <Aan xmlns="327f885b-73ba-460b-9165-7dc1d59f21c4" xsi:nil="true"/>
  </documentManagement>
</p:properties>
</file>

<file path=customXml/itemProps1.xml><?xml version="1.0" encoding="utf-8"?>
<ds:datastoreItem xmlns:ds="http://schemas.openxmlformats.org/officeDocument/2006/customXml" ds:itemID="{7A090293-297A-498C-9875-F492BBB1B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f885b-73ba-460b-9165-7dc1d59f21c4"/>
    <ds:schemaRef ds:uri="a85e025c-6a71-4f4a-a309-b65166e86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7BDC1-BCED-4CA8-92DF-CEBA7EE3F4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951BC91-14D5-4552-9C26-00689883C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DC2B9-BF3A-4A7B-A846-C4089532BD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99552D-3987-4B2F-B83B-6D1B12F1EE40}">
  <ds:schemaRefs>
    <ds:schemaRef ds:uri="http://schemas.microsoft.com/office/2006/metadata/properties"/>
    <ds:schemaRef ds:uri="http://schemas.microsoft.com/office/infopath/2007/PartnerControls"/>
    <ds:schemaRef ds:uri="327f885b-73ba-460b-9165-7dc1d59f21c4"/>
    <ds:schemaRef ds:uri="a85e025c-6a71-4f4a-a309-b65166e86e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ssenraet van Spaendonc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rbergh, Petra van de</dc:creator>
  <cp:lastModifiedBy>Lian Koenraadt</cp:lastModifiedBy>
  <cp:revision>2</cp:revision>
  <dcterms:created xsi:type="dcterms:W3CDTF">2020-12-09T13:12:00Z</dcterms:created>
  <dcterms:modified xsi:type="dcterms:W3CDTF">2020-12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735EC3BFF4768896A45CEB68EE134007265B4E295F6E04CA204602DFF988C940500DB8D819D5D510E42AD472CE43D1E5DD2</vt:lpwstr>
  </property>
</Properties>
</file>